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44" w:rsidRDefault="00997F13" w:rsidP="00520E44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0015</wp:posOffset>
                </wp:positionH>
                <wp:positionV relativeFrom="paragraph">
                  <wp:posOffset>3742055</wp:posOffset>
                </wp:positionV>
                <wp:extent cx="2943225" cy="1536700"/>
                <wp:effectExtent l="0" t="0" r="9525" b="6350"/>
                <wp:wrapNone/>
                <wp:docPr id="38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367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аннее консультирование семьи (информационная и психологическая поддержка семей сразу после рождения особого ребенка или установления диагноза)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ервичное коллегиальное консу</w:t>
                            </w:r>
                            <w:r w:rsidR="00E62C09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ьтирование семей с детьми с особенностями развития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 центре.</w:t>
                            </w:r>
                          </w:p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онсультации</w:t>
                            </w:r>
                            <w:r w:rsidR="00CA18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пециалистов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емей по запросу</w:t>
                            </w:r>
                          </w:p>
                          <w:p w:rsidR="000C7985" w:rsidRPr="00C3573A" w:rsidRDefault="000C7985" w:rsidP="000C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509.45pt;margin-top:294.65pt;width:231.75pt;height:1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" fillcolor="#a8d08d [1945]" strokecolor="#1f4d78 [1604]" strokeweight="1pt">
                <v:path arrowok="t"/>
                <v:textbox>
                  <w:txbxContent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Раннее консультирование семьи (информационная и психологическая поддержка семей сразу после рождения особого ребенка или установления диагноза)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Первичное коллегиальное консу</w:t>
                      </w:r>
                      <w:r w:rsidR="00E62C09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льтирование семей с детьми с особенностями развития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в центре.</w:t>
                      </w:r>
                    </w:p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Консультации</w:t>
                      </w:r>
                      <w:r w:rsidR="00CA18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пециалистов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емей по запросу</w:t>
                      </w:r>
                    </w:p>
                    <w:p w:rsidR="000C7985" w:rsidRPr="00C3573A" w:rsidRDefault="000C7985" w:rsidP="000C7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A9" w:rsidRPr="005B2664">
        <w:rPr>
          <w:sz w:val="28"/>
          <w:szCs w:val="28"/>
        </w:rPr>
        <w:t xml:space="preserve">                                  </w:t>
      </w:r>
      <w:r w:rsidR="00804E45">
        <w:rPr>
          <w:sz w:val="28"/>
          <w:szCs w:val="28"/>
        </w:rPr>
        <w:t xml:space="preserve">               </w:t>
      </w:r>
      <w:r w:rsidR="007716A9" w:rsidRPr="005B2664">
        <w:rPr>
          <w:sz w:val="28"/>
          <w:szCs w:val="28"/>
        </w:rPr>
        <w:t xml:space="preserve"> </w:t>
      </w:r>
      <w:r w:rsidR="007716A9" w:rsidRPr="005B2664">
        <w:rPr>
          <w:b/>
          <w:sz w:val="28"/>
          <w:szCs w:val="28"/>
        </w:rPr>
        <w:t>Дерево результатов практики «Центр поддержки семей с детьми с особенностями развития»</w:t>
      </w:r>
      <w:r w:rsidR="007716A9" w:rsidRPr="00B11EF5">
        <w:rPr>
          <w:b/>
          <w:sz w:val="24"/>
          <w:szCs w:val="24"/>
        </w:rPr>
        <w:t>.</w:t>
      </w:r>
    </w:p>
    <w:p w:rsidR="00081304" w:rsidRPr="009C2A36" w:rsidRDefault="00997F13" w:rsidP="00794EDC">
      <w:pPr>
        <w:pStyle w:val="a3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321560</wp:posOffset>
                </wp:positionV>
                <wp:extent cx="29845" cy="1189355"/>
                <wp:effectExtent l="52705" t="19050" r="31750" b="10795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118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AB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426.4pt;margin-top:182.8pt;width:2.35pt;height:93.6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ArRAIAAHc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481070</wp:posOffset>
                </wp:positionV>
                <wp:extent cx="1522095" cy="1439545"/>
                <wp:effectExtent l="11430" t="6985" r="9525" b="10795"/>
                <wp:wrapNone/>
                <wp:docPr id="36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43954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C1" w:rsidRPr="00814014" w:rsidRDefault="00E90EC1" w:rsidP="00E90E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емейные массовые инклюзивные мероприятия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90EC1" w:rsidRDefault="00E90EC1" w:rsidP="00E90E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7" type="#_x0000_t109" style="position:absolute;margin-left:375.15pt;margin-top:274.1pt;width:119.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" fillcolor="#a8d08d [1945]" strokecolor="#1f4d78 [1604]" strokeweight="1pt">
                <v:textbox>
                  <w:txbxContent>
                    <w:p w:rsidR="00E90EC1" w:rsidRPr="00814014" w:rsidRDefault="00E90EC1" w:rsidP="00E90E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Семейные массовые инклюзивные мероприятия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E90EC1" w:rsidRDefault="00E90EC1" w:rsidP="00E90E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321560</wp:posOffset>
                </wp:positionV>
                <wp:extent cx="847090" cy="1077595"/>
                <wp:effectExtent l="51435" t="47625" r="6350" b="825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090" cy="1077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9943" id="AutoShape 71" o:spid="_x0000_s1026" type="#_x0000_t32" style="position:absolute;margin-left:450.3pt;margin-top:182.8pt;width:66.7pt;height:84.8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4843780</wp:posOffset>
                </wp:positionV>
                <wp:extent cx="1585595" cy="490220"/>
                <wp:effectExtent l="36195" t="55245" r="6985" b="6985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5595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EE9" id="AutoShape 59" o:spid="_x0000_s1026" type="#_x0000_t32" style="position:absolute;margin-left:350.85pt;margin-top:381.4pt;width:124.85pt;height:38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TTRQIAAHgEAAAOAAAAZHJzL2Uyb0RvYy54bWysVF1v2yAUfZ+0/4B4T2yndpZ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4920615</wp:posOffset>
                </wp:positionV>
                <wp:extent cx="336550" cy="413385"/>
                <wp:effectExtent l="6985" t="46355" r="56515" b="698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5EDF" id="AutoShape 57" o:spid="_x0000_s1026" type="#_x0000_t32" style="position:absolute;margin-left:359.05pt;margin-top:387.45pt;width:26.5pt;height:32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999345</wp:posOffset>
                </wp:positionH>
                <wp:positionV relativeFrom="paragraph">
                  <wp:posOffset>2376170</wp:posOffset>
                </wp:positionV>
                <wp:extent cx="43180" cy="1014095"/>
                <wp:effectExtent l="55245" t="16510" r="15875" b="7620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" cy="1014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01E1" id="AutoShape 75" o:spid="_x0000_s1026" type="#_x0000_t32" style="position:absolute;margin-left:787.35pt;margin-top:187.1pt;width:3.4pt;height:79.8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317865</wp:posOffset>
                </wp:positionH>
                <wp:positionV relativeFrom="paragraph">
                  <wp:posOffset>2345690</wp:posOffset>
                </wp:positionV>
                <wp:extent cx="1416050" cy="1037590"/>
                <wp:effectExtent l="40640" t="52705" r="10160" b="508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6050" cy="103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F98A" id="AutoShape 74" o:spid="_x0000_s1026" type="#_x0000_t32" style="position:absolute;margin-left:654.95pt;margin-top:184.7pt;width:111.5pt;height:81.7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230755</wp:posOffset>
                </wp:positionV>
                <wp:extent cx="3775075" cy="1176020"/>
                <wp:effectExtent l="36195" t="61595" r="8255" b="10160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5075" cy="117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76E8" id="AutoShape 73" o:spid="_x0000_s1026" type="#_x0000_t32" style="position:absolute;margin-left:453.6pt;margin-top:175.65pt;width:297.25pt;height:92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090660</wp:posOffset>
                </wp:positionH>
                <wp:positionV relativeFrom="paragraph">
                  <wp:posOffset>2345690</wp:posOffset>
                </wp:positionV>
                <wp:extent cx="12065" cy="1053465"/>
                <wp:effectExtent l="60960" t="24130" r="41275" b="825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" cy="1053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5614" id="AutoShape 72" o:spid="_x0000_s1026" type="#_x0000_t32" style="position:absolute;margin-left:715.8pt;margin-top:184.7pt;width:.95pt;height:82.9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2346325</wp:posOffset>
                </wp:positionV>
                <wp:extent cx="0" cy="1052830"/>
                <wp:effectExtent l="59690" t="15240" r="54610" b="825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2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ED1F" id="AutoShape 69" o:spid="_x0000_s1026" type="#_x0000_t32" style="position:absolute;margin-left:534.2pt;margin-top:184.75pt;width:0;height:82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duPAIAAGk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2376170</wp:posOffset>
                </wp:positionV>
                <wp:extent cx="3251835" cy="1030605"/>
                <wp:effectExtent l="36830" t="54610" r="6985" b="1016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1835" cy="1030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C12A" id="AutoShape 68" o:spid="_x0000_s1026" type="#_x0000_t32" style="position:absolute;margin-left:253.4pt;margin-top:187.1pt;width:256.05pt;height:81.1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2346325</wp:posOffset>
                </wp:positionV>
                <wp:extent cx="23495" cy="1134745"/>
                <wp:effectExtent l="60325" t="24765" r="30480" b="12065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" cy="1134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01C2" id="AutoShape 66" o:spid="_x0000_s1026" type="#_x0000_t32" style="position:absolute;margin-left:330.25pt;margin-top:184.75pt;width:1.85pt;height:89.3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376170</wp:posOffset>
                </wp:positionV>
                <wp:extent cx="648970" cy="1104900"/>
                <wp:effectExtent l="59055" t="45085" r="6350" b="1206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897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C867" id="AutoShape 65" o:spid="_x0000_s1026" type="#_x0000_t32" style="position:absolute;margin-left:207.15pt;margin-top:187.1pt;width:51.1pt;height:8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VbRQIAAHg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376170</wp:posOffset>
                </wp:positionV>
                <wp:extent cx="635" cy="1022985"/>
                <wp:effectExtent l="53340" t="16510" r="60325" b="8255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2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5239" id="AutoShape 64" o:spid="_x0000_s1026" type="#_x0000_t32" style="position:absolute;margin-left:121.2pt;margin-top:187.1pt;width:.05pt;height:80.5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474200</wp:posOffset>
                </wp:positionH>
                <wp:positionV relativeFrom="paragraph">
                  <wp:posOffset>4943475</wp:posOffset>
                </wp:positionV>
                <wp:extent cx="194945" cy="391795"/>
                <wp:effectExtent l="6350" t="40640" r="55880" b="5715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94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1ABD" id="AutoShape 62" o:spid="_x0000_s1026" type="#_x0000_t32" style="position:absolute;margin-left:746pt;margin-top:389.25pt;width:15.35pt;height:30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75905</wp:posOffset>
                </wp:positionH>
                <wp:positionV relativeFrom="paragraph">
                  <wp:posOffset>4943475</wp:posOffset>
                </wp:positionV>
                <wp:extent cx="0" cy="391795"/>
                <wp:effectExtent l="55880" t="21590" r="58420" b="571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A180" id="AutoShape 61" o:spid="_x0000_s1026" type="#_x0000_t32" style="position:absolute;margin-left:620.15pt;margin-top:389.25pt;width:0;height:30.8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+wOQIAAGg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4920615</wp:posOffset>
                </wp:positionV>
                <wp:extent cx="448310" cy="414655"/>
                <wp:effectExtent l="45720" t="46355" r="10795" b="571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7BDC" id="AutoShape 60" o:spid="_x0000_s1026" type="#_x0000_t32" style="position:absolute;margin-left:456.6pt;margin-top:387.45pt;width:35.3pt;height:32.6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943475</wp:posOffset>
                </wp:positionV>
                <wp:extent cx="1758315" cy="391795"/>
                <wp:effectExtent l="6350" t="59690" r="26035" b="5715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31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D33F" id="AutoShape 58" o:spid="_x0000_s1026" type="#_x0000_t32" style="position:absolute;margin-left:371pt;margin-top:389.25pt;width:138.45pt;height:30.8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4873625</wp:posOffset>
                </wp:positionV>
                <wp:extent cx="0" cy="461645"/>
                <wp:effectExtent l="59055" t="18415" r="55245" b="571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22F4" id="AutoShape 56" o:spid="_x0000_s1026" type="#_x0000_t32" style="position:absolute;margin-left:321.9pt;margin-top:383.75pt;width:0;height:36.3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1R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85715</wp:posOffset>
                </wp:positionV>
                <wp:extent cx="5715" cy="249555"/>
                <wp:effectExtent l="47625" t="20955" r="60960" b="571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8730" id="AutoShape 54" o:spid="_x0000_s1026" type="#_x0000_t32" style="position:absolute;margin-left:120.75pt;margin-top:400.45pt;width:.45pt;height:19.6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olPQIAAGsEAAAOAAAAZHJzL2Uyb0RvYy54bWysVMGO2jAQvVfqP1i+QxKasBARVqsEetl2&#10;kXbbu7EdYtWxLdsQUNV/79iwb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3481070</wp:posOffset>
                </wp:positionV>
                <wp:extent cx="1264920" cy="1392555"/>
                <wp:effectExtent l="8255" t="6985" r="12700" b="1016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392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9C" w:rsidRPr="00814014" w:rsidRDefault="00A71A9C" w:rsidP="00A71A9C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1A9C">
                              <w:rPr>
                                <w:color w:val="000000" w:themeColor="text1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w:t>Групповые занятия в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етско-родительских группах (от 0 до 3 лет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71A9C" w:rsidRDefault="00A71A9C" w:rsidP="00A71A9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9C" w:rsidRDefault="00A71A9C" w:rsidP="00A71A9C">
                            <w:pPr>
                              <w:shd w:val="clear" w:color="auto" w:fill="C5E0B3" w:themeFill="accent6" w:themeFillTint="66"/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ополнительные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занятия для 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етей с родителями (семейная мягкая школ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A71A9C" w:rsidRDefault="00A71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253.4pt;margin-top:274.1pt;width:99.6pt;height:10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" fillcolor="#c5e0b3 [1305]">
                <v:textbox>
                  <w:txbxContent>
                    <w:p w:rsidR="00A71A9C" w:rsidRPr="00814014" w:rsidRDefault="00A71A9C" w:rsidP="00A71A9C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1A9C">
                        <w:rPr>
                          <w:color w:val="000000" w:themeColor="text1"/>
                          <w:sz w:val="16"/>
                          <w:szCs w:val="16"/>
                          <w:shd w:val="clear" w:color="auto" w:fill="C5E0B3" w:themeFill="accent6" w:themeFillTint="66"/>
                        </w:rPr>
                        <w:t>Групповые занятия в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етско-родительских группах (от 0 до 3 лет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A71A9C" w:rsidRDefault="00A71A9C" w:rsidP="00A71A9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9C" w:rsidRDefault="00A71A9C" w:rsidP="00A71A9C">
                      <w:pPr>
                        <w:shd w:val="clear" w:color="auto" w:fill="C5E0B3" w:themeFill="accent6" w:themeFillTint="66"/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ополнительные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занятия для 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детей с родителями (семейная мягкая школ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.</w:t>
                      </w:r>
                    </w:p>
                    <w:p w:rsidR="00A71A9C" w:rsidRDefault="00A71A9C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390265</wp:posOffset>
                </wp:positionV>
                <wp:extent cx="3069590" cy="1695450"/>
                <wp:effectExtent l="12700" t="11430" r="13335" b="7620"/>
                <wp:wrapNone/>
                <wp:docPr id="14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6954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5B" w:rsidRPr="00814014" w:rsidRDefault="000271ED" w:rsidP="00814014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звивающие г</w:t>
                            </w:r>
                            <w:r w:rsidR="00130C5B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упповые заняти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для детей</w:t>
                            </w:r>
                            <w:r w:rsidR="00130C5B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группы детей </w:t>
                            </w:r>
                            <w:r w:rsidR="00130C5B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т 3 до 6 ле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 группы детей от 6 до 8 лет; группы детей и подростков от 8 до 18 лет</w:t>
                            </w:r>
                            <w:r w:rsidR="00130C5B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30C5B" w:rsidRPr="00814014" w:rsidRDefault="00130C5B" w:rsidP="00814014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ополнительные спортивные и творческие</w:t>
                            </w:r>
                            <w:r w:rsidR="00EA208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занятия для детей (</w:t>
                            </w: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даптивный фитнес, адаптивный танец, театр, сенсорные занятия, изостудия, столярная мастерская)</w:t>
                            </w:r>
                          </w:p>
                          <w:p w:rsidR="00130C5B" w:rsidRPr="00814014" w:rsidRDefault="00130C5B" w:rsidP="00814014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ндивидуальные занятия специалистов с детьми (логопед, дефектолог, психолог, нейропсихолог, специалист</w:t>
                            </w:r>
                            <w:r w:rsidR="00E90EC1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 по двигательному развитию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margin-left:-4.25pt;margin-top:266.95pt;width:241.7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" fillcolor="#a8d08d [1945]" strokecolor="#1f4d78 [1604]" strokeweight="1pt">
                <v:textbox>
                  <w:txbxContent>
                    <w:p w:rsidR="00130C5B" w:rsidRPr="00814014" w:rsidRDefault="000271ED" w:rsidP="00814014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азвивающие г</w:t>
                      </w:r>
                      <w:r w:rsidR="00130C5B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рупповые заняти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для детей</w:t>
                      </w:r>
                      <w:r w:rsidR="00130C5B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группы детей </w:t>
                      </w:r>
                      <w:r w:rsidR="00130C5B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от 3 до 6 ле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; группы детей от 6 до 8 лет; группы детей и подростков от 8 до 18 лет</w:t>
                      </w:r>
                      <w:r w:rsidR="00130C5B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130C5B" w:rsidRPr="00814014" w:rsidRDefault="00130C5B" w:rsidP="00814014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Дополнительные спортивные и творческие</w:t>
                      </w:r>
                      <w:r w:rsidR="00EA208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занятия для детей (</w:t>
                      </w: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адаптивный фитнес, адаптивный танец, театр, сенсорные занятия, изостудия, столярная мастерская)</w:t>
                      </w:r>
                    </w:p>
                    <w:p w:rsidR="00130C5B" w:rsidRPr="00814014" w:rsidRDefault="00130C5B" w:rsidP="00814014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Индивидуальные занятия специалистов с детьми (логопед, дефектолог, психолог, нейропсихолог, специалист</w:t>
                      </w:r>
                      <w:r w:rsidR="00E90EC1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а по двигательному развитию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5334000</wp:posOffset>
                </wp:positionV>
                <wp:extent cx="4053205" cy="560705"/>
                <wp:effectExtent l="10795" t="12065" r="12700" b="825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2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B3" w:rsidRDefault="00EA208A" w:rsidP="00EA208A">
                            <w:pPr>
                              <w:jc w:val="center"/>
                            </w:pPr>
                            <w:r>
                              <w:t>Дети с особенностями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margin-left:51.85pt;margin-top:420pt;width:319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">
                <v:textbox>
                  <w:txbxContent>
                    <w:p w:rsidR="000251B3" w:rsidRDefault="00EA208A" w:rsidP="00EA208A">
                      <w:pPr>
                        <w:jc w:val="center"/>
                      </w:pPr>
                      <w:r>
                        <w:t>Дети с особенностям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5335270</wp:posOffset>
                </wp:positionV>
                <wp:extent cx="4107815" cy="559435"/>
                <wp:effectExtent l="10160" t="13335" r="6350" b="8255"/>
                <wp:wrapNone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81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08A" w:rsidRPr="00EA208A" w:rsidRDefault="00EA208A" w:rsidP="00EA208A">
                            <w:r>
                              <w:t xml:space="preserve">Родители и близкие родственники </w:t>
                            </w:r>
                            <w:r w:rsidRPr="00EA208A">
                              <w:t>(кровные кризисные семьи с детьми с особенностями развития)</w:t>
                            </w:r>
                          </w:p>
                          <w:p w:rsidR="00EA208A" w:rsidRDefault="00EA2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margin-left:467.3pt;margin-top:420.1pt;width:323.45pt;height:4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">
                <v:textbox>
                  <w:txbxContent>
                    <w:p w:rsidR="00EA208A" w:rsidRPr="00EA208A" w:rsidRDefault="00EA208A" w:rsidP="00EA208A">
                      <w:r>
                        <w:t xml:space="preserve">Родители и близкие родственники </w:t>
                      </w:r>
                      <w:r w:rsidRPr="00EA208A">
                        <w:t>(кровные кризисные семьи с детьми с особенностями развития)</w:t>
                      </w:r>
                    </w:p>
                    <w:p w:rsidR="00EA208A" w:rsidRDefault="00EA208A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11870</wp:posOffset>
                </wp:positionH>
                <wp:positionV relativeFrom="paragraph">
                  <wp:posOffset>2034540</wp:posOffset>
                </wp:positionV>
                <wp:extent cx="269240" cy="0"/>
                <wp:effectExtent l="20320" t="55880" r="15240" b="5842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B89E" id="AutoShape 47" o:spid="_x0000_s1026" type="#_x0000_t32" style="position:absolute;margin-left:678.1pt;margin-top:160.2pt;width:21.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bi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034540</wp:posOffset>
                </wp:positionV>
                <wp:extent cx="322580" cy="635"/>
                <wp:effectExtent l="22860" t="55880" r="16510" b="5778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44B7" id="AutoShape 46" o:spid="_x0000_s1026" type="#_x0000_t32" style="position:absolute;margin-left:450.3pt;margin-top:160.2pt;width:25.4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IpOQIAAII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2035175</wp:posOffset>
                </wp:positionV>
                <wp:extent cx="417195" cy="7620"/>
                <wp:effectExtent l="19685" t="56515" r="20320" b="5969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1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21ED" id="AutoShape 45" o:spid="_x0000_s1026" type="#_x0000_t32" style="position:absolute;margin-left:277.55pt;margin-top:160.25pt;width:32.85pt;height: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" strokecolor="black [3213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654175</wp:posOffset>
                </wp:positionV>
                <wp:extent cx="2610485" cy="661035"/>
                <wp:effectExtent l="10160" t="8890" r="8255" b="6350"/>
                <wp:wrapNone/>
                <wp:docPr id="8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6103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EB" w:rsidRPr="00F42553" w:rsidRDefault="003657EB" w:rsidP="003657E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Улучшение </w:t>
                            </w:r>
                            <w:r w:rsidR="00267A0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сихологи</w:t>
                            </w:r>
                            <w:r w:rsidRPr="00B11E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ческого</w:t>
                            </w:r>
                            <w:r w:rsidR="004958C1" w:rsidRPr="00B11E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53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остояния родителей и близких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одственников</w:t>
                            </w:r>
                            <w:r w:rsidR="00A022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5788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вышение ресурсност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2" type="#_x0000_t109" style="position:absolute;margin-left:472.55pt;margin-top:130.25pt;width:205.55pt;height:5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" fillcolor="#bdd6ee [1300]" strokecolor="#1f4d78 [1604]" strokeweight="1pt">
                <v:textbox>
                  <w:txbxContent>
                    <w:p w:rsidR="003657EB" w:rsidRPr="00F42553" w:rsidRDefault="003657EB" w:rsidP="003657E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Улучшение </w:t>
                      </w:r>
                      <w:r w:rsidR="00267A02">
                        <w:rPr>
                          <w:color w:val="000000" w:themeColor="text1"/>
                          <w:sz w:val="16"/>
                          <w:szCs w:val="16"/>
                        </w:rPr>
                        <w:t>психологи</w:t>
                      </w:r>
                      <w:r w:rsidRPr="00B11EF5">
                        <w:rPr>
                          <w:color w:val="000000" w:themeColor="text1"/>
                          <w:sz w:val="16"/>
                          <w:szCs w:val="16"/>
                        </w:rPr>
                        <w:t>ческого</w:t>
                      </w:r>
                      <w:r w:rsidR="004958C1" w:rsidRPr="00B11E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B5392">
                        <w:rPr>
                          <w:color w:val="000000" w:themeColor="text1"/>
                          <w:sz w:val="16"/>
                          <w:szCs w:val="16"/>
                        </w:rPr>
                        <w:t>состояния родителей и близких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одственников</w:t>
                      </w:r>
                      <w:r w:rsidR="00A0221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57883">
                        <w:rPr>
                          <w:color w:val="000000" w:themeColor="text1"/>
                          <w:sz w:val="16"/>
                          <w:szCs w:val="16"/>
                        </w:rPr>
                        <w:t>повышение ресурсности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413240</wp:posOffset>
                </wp:positionH>
                <wp:positionV relativeFrom="paragraph">
                  <wp:posOffset>1408430</wp:posOffset>
                </wp:positionV>
                <wp:extent cx="0" cy="245745"/>
                <wp:effectExtent l="59690" t="20320" r="54610" b="1016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A5AB" id="AutoShape 37" o:spid="_x0000_s1026" type="#_x0000_t32" style="position:absolute;margin-left:741.2pt;margin-top:110.9pt;width:0;height:19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T+OAIAAGc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7616824</wp:posOffset>
                </wp:positionH>
                <wp:positionV relativeFrom="paragraph">
                  <wp:posOffset>1384935</wp:posOffset>
                </wp:positionV>
                <wp:extent cx="0" cy="253365"/>
                <wp:effectExtent l="76200" t="38100" r="38100" b="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A65F" id="Прямая со стрелкой 33" o:spid="_x0000_s1026" type="#_x0000_t32" style="position:absolute;margin-left:599.75pt;margin-top:109.05pt;width:0;height:19.95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539240</wp:posOffset>
                </wp:positionV>
                <wp:extent cx="269240" cy="7620"/>
                <wp:effectExtent l="52705" t="20320" r="53975" b="5715"/>
                <wp:wrapNone/>
                <wp:docPr id="5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924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AF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2" o:spid="_x0000_s1026" type="#_x0000_t34" style="position:absolute;margin-left:382.35pt;margin-top:121.2pt;width:21.2pt;height:.6pt;rotation:-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1384935</wp:posOffset>
                </wp:positionV>
                <wp:extent cx="7620" cy="307340"/>
                <wp:effectExtent l="76200" t="38100" r="49530" b="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DE1E" id="Прямая со стрелкой 31" o:spid="_x0000_s1026" type="#_x0000_t32" style="position:absolute;margin-left:177.15pt;margin-top:109.05pt;width:.6pt;height:24.2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7145</wp:posOffset>
                </wp:positionV>
                <wp:extent cx="8309610" cy="1384300"/>
                <wp:effectExtent l="13335" t="10160" r="11430" b="15240"/>
                <wp:wrapNone/>
                <wp:docPr id="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9610" cy="1384300"/>
                        </a:xfrm>
                        <a:prstGeom prst="flowChartProcess">
                          <a:avLst/>
                        </a:prstGeom>
                        <a:solidFill>
                          <a:srgbClr val="7BF181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CA" w:rsidRPr="005B2664" w:rsidRDefault="00F77C38" w:rsidP="00F77C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26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лучшение благополучия </w:t>
                            </w:r>
                            <w:r w:rsidR="00EA40CA" w:rsidRPr="005B26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емей, воспитывающих детей с особенностями развития</w:t>
                            </w:r>
                            <w:r w:rsidR="00520E44" w:rsidRPr="005B26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Благополучие семьи с особым ребенком – это состояние, при котором: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ребенок с особенностями развития растет и развивается в семье;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 семья с ребенком с особенностями развития успешно социально адаптирована</w:t>
                            </w:r>
                            <w:r w:rsid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в обществе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семья обладает достаточным количеством ресурсов;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члены семьи компе</w:t>
                            </w:r>
                            <w:r w:rsidR="00774D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тентны в вопросах </w:t>
                            </w:r>
                            <w:r w:rsidR="00774D4C" w:rsidRPr="00774D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собенностей</w:t>
                            </w:r>
                            <w:r w:rsidR="00774D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развития и воспитания своего ребенка;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каждый член семьи испытывает чувство безопасности, комфорта, уверенности, эмоциональной стабильности;</w:t>
                            </w:r>
                          </w:p>
                          <w:p w:rsidR="005B2664" w:rsidRPr="005E2F20" w:rsidRDefault="00266173" w:rsidP="005B2664">
                            <w:pPr>
                              <w:pStyle w:val="a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B2664" w:rsidRPr="005E2F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в семье благоприятные детско-родительские отношения.</w:t>
                            </w:r>
                          </w:p>
                          <w:p w:rsidR="005B2664" w:rsidRDefault="005B2664" w:rsidP="00F77C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77C38" w:rsidRPr="00F77C38" w:rsidRDefault="00F77C38" w:rsidP="00F77C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3" type="#_x0000_t109" style="position:absolute;margin-left:127.05pt;margin-top:1.35pt;width:654.3pt;height:10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" fillcolor="#7bf181" strokecolor="#1f4d78 [1604]" strokeweight="1pt">
                <v:textbox>
                  <w:txbxContent>
                    <w:p w:rsidR="00EA40CA" w:rsidRPr="005B2664" w:rsidRDefault="00F77C38" w:rsidP="00F77C3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266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Улучшение благополучия </w:t>
                      </w:r>
                      <w:r w:rsidR="00EA40CA" w:rsidRPr="005B266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семей, воспитывающих детей с особенностями развития</w:t>
                      </w:r>
                      <w:r w:rsidR="00520E44" w:rsidRPr="005B266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Благополучие семьи с особым ребенком – это состояние, при котором: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ребенок с особенностями развития растет и развивается в семье;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 семья с ребенком с особенностями развития успешно социально адаптирована</w:t>
                      </w:r>
                      <w:r w:rsidR="005E2F2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в обществе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семья обладает достаточным количеством ресурсов;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члены семьи компе</w:t>
                      </w:r>
                      <w:r w:rsidR="00774D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тентны в вопросах </w:t>
                      </w:r>
                      <w:r w:rsidR="00774D4C" w:rsidRPr="00774D4C">
                        <w:rPr>
                          <w:color w:val="000000" w:themeColor="text1"/>
                          <w:sz w:val="18"/>
                          <w:szCs w:val="18"/>
                        </w:rPr>
                        <w:t>особенностей</w:t>
                      </w:r>
                      <w:r w:rsidR="00774D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развития и воспитания своего ребенка;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каждый член семьи испытывает чувство безопасности, комфорта, уверенности, эмоциональной стабильности;</w:t>
                      </w:r>
                    </w:p>
                    <w:p w:rsidR="005B2664" w:rsidRPr="005E2F20" w:rsidRDefault="00266173" w:rsidP="005B2664">
                      <w:pPr>
                        <w:pStyle w:val="a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5B2664" w:rsidRPr="005E2F20">
                        <w:rPr>
                          <w:color w:val="000000" w:themeColor="text1"/>
                          <w:sz w:val="18"/>
                          <w:szCs w:val="18"/>
                        </w:rPr>
                        <w:t>- в семье благоприятные детско-родительские отношения.</w:t>
                      </w:r>
                    </w:p>
                    <w:p w:rsidR="005B2664" w:rsidRDefault="005B2664" w:rsidP="00F77C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77C38" w:rsidRPr="00F77C38" w:rsidRDefault="00F77C38" w:rsidP="00F77C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81110</wp:posOffset>
                </wp:positionH>
                <wp:positionV relativeFrom="paragraph">
                  <wp:posOffset>1677670</wp:posOffset>
                </wp:positionV>
                <wp:extent cx="2045335" cy="668655"/>
                <wp:effectExtent l="13335" t="13335" r="8255" b="133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668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83" w:rsidRDefault="00257883" w:rsidP="0025788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вышение уровня информированности родителей, близких родственников.</w:t>
                            </w:r>
                          </w:p>
                          <w:p w:rsidR="00257883" w:rsidRDefault="00257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699.3pt;margin-top:132.1pt;width:161.05pt;height:5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" fillcolor="#9cc2e5 [1940]">
                <v:textbox>
                  <w:txbxContent>
                    <w:p w:rsidR="00257883" w:rsidRDefault="00257883" w:rsidP="0025788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Повышение уровня информированности родителей, близких родственников.</w:t>
                      </w:r>
                    </w:p>
                    <w:p w:rsidR="00257883" w:rsidRDefault="00257883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692275</wp:posOffset>
                </wp:positionV>
                <wp:extent cx="1818640" cy="629920"/>
                <wp:effectExtent l="8255" t="8890" r="11430" b="8890"/>
                <wp:wrapNone/>
                <wp:docPr id="2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62992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3B7" w:rsidRPr="00F42553" w:rsidRDefault="00A433B7" w:rsidP="00A433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лучшение детско-родительских отношений</w:t>
                            </w:r>
                            <w:r w:rsidR="0080623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5" type="#_x0000_t109" style="position:absolute;margin-left:310.4pt;margin-top:133.25pt;width:143.2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" fillcolor="#bdd6ee [1300]" strokecolor="#1f4d78 [1604]" strokeweight="1pt">
                <v:textbox>
                  <w:txbxContent>
                    <w:p w:rsidR="00A433B7" w:rsidRPr="00F42553" w:rsidRDefault="00A433B7" w:rsidP="00A433B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>Улучшение детско-родительских отношений</w:t>
                      </w:r>
                      <w:r w:rsidR="00806233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731010</wp:posOffset>
                </wp:positionV>
                <wp:extent cx="3495675" cy="645160"/>
                <wp:effectExtent l="10160" t="9525" r="8890" b="12065"/>
                <wp:wrapNone/>
                <wp:docPr id="1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95675" cy="64516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EB" w:rsidRDefault="003657EB" w:rsidP="00267A02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овышение уровня навыков развития</w:t>
                            </w:r>
                            <w:r w:rsidR="0065531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ебёнка (социально-бытовых</w:t>
                            </w:r>
                            <w:r w:rsidR="00F42553"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5531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вигательных, </w:t>
                            </w:r>
                            <w:r w:rsidR="00F42553"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оммун</w:t>
                            </w:r>
                            <w:r w:rsidR="0065531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кативных,</w:t>
                            </w:r>
                            <w:r w:rsidR="00FD3B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37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навыков </w:t>
                            </w:r>
                            <w:r w:rsidR="00F77C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игровой, </w:t>
                            </w:r>
                            <w:r w:rsidR="00F42553"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чеб</w:t>
                            </w:r>
                            <w:r w:rsidR="00AC37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ой и продуктивной деятельности</w:t>
                            </w:r>
                            <w:r w:rsidR="00F42553" w:rsidRPr="00F425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D169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67A02" w:rsidRDefault="00267A0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6" type="#_x0000_t109" style="position:absolute;margin-left:2.3pt;margin-top:136.3pt;width:275.25pt;height:50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" fillcolor="#bdd6ee [1300]" strokecolor="#1f4d78 [1604]" strokeweight="1pt">
                <v:textbox>
                  <w:txbxContent>
                    <w:p w:rsidR="003657EB" w:rsidRDefault="003657EB" w:rsidP="00267A02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>Повышение уровня навыков развития</w:t>
                      </w:r>
                      <w:r w:rsidR="0065531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ебёнка (социально-бытовых</w:t>
                      </w:r>
                      <w:r w:rsidR="00F42553"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65531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двигательных, </w:t>
                      </w:r>
                      <w:r w:rsidR="00F42553"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>коммун</w:t>
                      </w:r>
                      <w:r w:rsidR="00655315">
                        <w:rPr>
                          <w:color w:val="000000" w:themeColor="text1"/>
                          <w:sz w:val="16"/>
                          <w:szCs w:val="16"/>
                        </w:rPr>
                        <w:t>икативных,</w:t>
                      </w:r>
                      <w:r w:rsidR="00FD3B2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C37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навыков </w:t>
                      </w:r>
                      <w:r w:rsidR="00F77C3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игровой, </w:t>
                      </w:r>
                      <w:r w:rsidR="00F42553"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>учеб</w:t>
                      </w:r>
                      <w:r w:rsidR="00AC377A">
                        <w:rPr>
                          <w:color w:val="000000" w:themeColor="text1"/>
                          <w:sz w:val="16"/>
                          <w:szCs w:val="16"/>
                        </w:rPr>
                        <w:t>ной и продуктивной деятельности</w:t>
                      </w:r>
                      <w:r w:rsidR="00F42553" w:rsidRPr="00F42553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D169C2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267A02" w:rsidRDefault="00267A0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35795</wp:posOffset>
                </wp:positionH>
                <wp:positionV relativeFrom="paragraph">
                  <wp:posOffset>3399155</wp:posOffset>
                </wp:positionV>
                <wp:extent cx="1875790" cy="1521460"/>
                <wp:effectExtent l="0" t="0" r="0" b="254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790" cy="152146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EC1" w:rsidRPr="00814014" w:rsidRDefault="00E90EC1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ндивидуальные консультации психолога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90EC1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Групповые занятия в родительских группах</w:t>
                            </w:r>
                            <w:r w:rsidR="00E90EC1"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с психологом.</w:t>
                            </w:r>
                          </w:p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сихотерапевтические группы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еминары для родителей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7985" w:rsidRPr="00814014" w:rsidRDefault="000C7985" w:rsidP="0081401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рт-вечера для родителей</w:t>
                            </w:r>
                            <w:r w:rsidR="0081401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C7985" w:rsidRDefault="000C7985" w:rsidP="000C7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7" type="#_x0000_t109" style="position:absolute;margin-left:750.85pt;margin-top:267.65pt;width:147.7pt;height:1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" fillcolor="#a8d08d [1945]" strokecolor="#1f4d78 [1604]" strokeweight="1pt">
                <v:path arrowok="t"/>
                <v:textbox>
                  <w:txbxContent>
                    <w:p w:rsidR="00E90EC1" w:rsidRPr="00814014" w:rsidRDefault="00E90EC1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Индивидуальные консультации психолога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E90EC1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Групповые занятия в родительских группах</w:t>
                      </w:r>
                      <w:r w:rsidR="00E90EC1"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с психологом.</w:t>
                      </w:r>
                    </w:p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Психотерапевтические группы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Семинары для родителей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0C7985" w:rsidRPr="00814014" w:rsidRDefault="000C7985" w:rsidP="0081401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4014">
                        <w:rPr>
                          <w:color w:val="000000" w:themeColor="text1"/>
                          <w:sz w:val="16"/>
                          <w:szCs w:val="16"/>
                        </w:rPr>
                        <w:t>Арт-вечера для родителей</w:t>
                      </w:r>
                      <w:r w:rsidR="00814014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0C7985" w:rsidRDefault="000C7985" w:rsidP="000C79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1304" w:rsidRPr="009C2A36" w:rsidSect="003B12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DD"/>
    <w:rsid w:val="00011F8D"/>
    <w:rsid w:val="000251B3"/>
    <w:rsid w:val="000271ED"/>
    <w:rsid w:val="00081304"/>
    <w:rsid w:val="000C7985"/>
    <w:rsid w:val="00107107"/>
    <w:rsid w:val="00130C5B"/>
    <w:rsid w:val="00174B16"/>
    <w:rsid w:val="00180648"/>
    <w:rsid w:val="00196C2F"/>
    <w:rsid w:val="001A4699"/>
    <w:rsid w:val="001C5795"/>
    <w:rsid w:val="001C7167"/>
    <w:rsid w:val="00240E69"/>
    <w:rsid w:val="00257883"/>
    <w:rsid w:val="00262EAD"/>
    <w:rsid w:val="00266173"/>
    <w:rsid w:val="00267A02"/>
    <w:rsid w:val="002D785D"/>
    <w:rsid w:val="00310C5A"/>
    <w:rsid w:val="003171D7"/>
    <w:rsid w:val="0035113E"/>
    <w:rsid w:val="003657EB"/>
    <w:rsid w:val="003A0343"/>
    <w:rsid w:val="003A6351"/>
    <w:rsid w:val="003B1250"/>
    <w:rsid w:val="003C193F"/>
    <w:rsid w:val="003C24FC"/>
    <w:rsid w:val="003D3702"/>
    <w:rsid w:val="00404C01"/>
    <w:rsid w:val="0043384A"/>
    <w:rsid w:val="004657D2"/>
    <w:rsid w:val="00472DDD"/>
    <w:rsid w:val="004958C1"/>
    <w:rsid w:val="00520E44"/>
    <w:rsid w:val="00534E58"/>
    <w:rsid w:val="005A5A96"/>
    <w:rsid w:val="005B2664"/>
    <w:rsid w:val="005D3E15"/>
    <w:rsid w:val="005E2F20"/>
    <w:rsid w:val="00604FFC"/>
    <w:rsid w:val="00655315"/>
    <w:rsid w:val="006671F9"/>
    <w:rsid w:val="00670C65"/>
    <w:rsid w:val="006A5F15"/>
    <w:rsid w:val="00706637"/>
    <w:rsid w:val="00726768"/>
    <w:rsid w:val="007716A9"/>
    <w:rsid w:val="00774D4C"/>
    <w:rsid w:val="00794EDC"/>
    <w:rsid w:val="007C1FC1"/>
    <w:rsid w:val="00804E45"/>
    <w:rsid w:val="00806233"/>
    <w:rsid w:val="00814014"/>
    <w:rsid w:val="008333F5"/>
    <w:rsid w:val="008D07DC"/>
    <w:rsid w:val="00930986"/>
    <w:rsid w:val="009367D6"/>
    <w:rsid w:val="00997F13"/>
    <w:rsid w:val="009B5392"/>
    <w:rsid w:val="009C1080"/>
    <w:rsid w:val="009C2A36"/>
    <w:rsid w:val="00A02216"/>
    <w:rsid w:val="00A433B7"/>
    <w:rsid w:val="00A71A9C"/>
    <w:rsid w:val="00AC377A"/>
    <w:rsid w:val="00AE658A"/>
    <w:rsid w:val="00B11EF5"/>
    <w:rsid w:val="00B13E3E"/>
    <w:rsid w:val="00BA654B"/>
    <w:rsid w:val="00BB64EA"/>
    <w:rsid w:val="00C17486"/>
    <w:rsid w:val="00C2440D"/>
    <w:rsid w:val="00C3573A"/>
    <w:rsid w:val="00C446B4"/>
    <w:rsid w:val="00C967AF"/>
    <w:rsid w:val="00CA1823"/>
    <w:rsid w:val="00CA5101"/>
    <w:rsid w:val="00CE1809"/>
    <w:rsid w:val="00D169C2"/>
    <w:rsid w:val="00D57066"/>
    <w:rsid w:val="00D63B53"/>
    <w:rsid w:val="00DB1AEE"/>
    <w:rsid w:val="00DF03BC"/>
    <w:rsid w:val="00DF2DB6"/>
    <w:rsid w:val="00E62C09"/>
    <w:rsid w:val="00E672CE"/>
    <w:rsid w:val="00E90EC1"/>
    <w:rsid w:val="00EA208A"/>
    <w:rsid w:val="00EA40CA"/>
    <w:rsid w:val="00F42553"/>
    <w:rsid w:val="00F77C38"/>
    <w:rsid w:val="00FA6784"/>
    <w:rsid w:val="00FD371C"/>
    <w:rsid w:val="00FD3B21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3EAD-3BF4-45C1-9B58-B54CE8B1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4E0-A4D4-475B-A577-A04B9AF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дуткина</dc:creator>
  <cp:lastModifiedBy>Александра </cp:lastModifiedBy>
  <cp:revision>2</cp:revision>
  <dcterms:created xsi:type="dcterms:W3CDTF">2020-08-06T18:42:00Z</dcterms:created>
  <dcterms:modified xsi:type="dcterms:W3CDTF">2020-08-06T18:42:00Z</dcterms:modified>
</cp:coreProperties>
</file>